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37F4" w14:textId="67061EEB" w:rsidR="00C36048" w:rsidRPr="005B59E7" w:rsidRDefault="001749CE" w:rsidP="00310DE6">
      <w:pPr>
        <w:rPr>
          <w:rFonts w:ascii="TH SarabunPSK" w:hAnsi="TH SarabunPSK" w:cs="TH SarabunPSK"/>
          <w:sz w:val="28"/>
          <w:szCs w:val="28"/>
          <w:cs/>
        </w:rPr>
      </w:pPr>
      <w:bookmarkStart w:id="0" w:name="_Hlk209566358"/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726BD" wp14:editId="71B437B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CED246" id="สี่เหลี่ยมผืนผ้า: มุมมน 84" o:spid="_x0000_s1026" style="position:absolute;margin-left:330.75pt;margin-top:589.9pt;width:31.9pt;height:18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60D4F" wp14:editId="13384083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8B19D" id="สี่เหลี่ยมผืนผ้า: มุมมน 84" o:spid="_x0000_s1026" style="position:absolute;margin-left:342.75pt;margin-top:475.15pt;width:41.65pt;height:18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11452" wp14:editId="7369885F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DD3EF" id="สี่เหลี่ยมผืนผ้า: มุมมน 84" o:spid="_x0000_s1026" style="position:absolute;margin-left:398.65pt;margin-top:354pt;width:46.1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BA1F3" wp14:editId="422BF020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89D30" id="สี่เหลี่ยมผืนผ้า: มุมมน 84" o:spid="_x0000_s1026" style="position:absolute;margin-left:5in;margin-top:208.15pt;width:30.75pt;height:1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B617F" wp14:editId="7A483757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590F2" id="สี่เหลี่ยมผืนผ้า: มุมมน 84" o:spid="_x0000_s1026" style="position:absolute;margin-left:333.4pt;margin-top:92.25pt;width:28.1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D503B" wp14:editId="49866306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F547DB" id="สี่เหลี่ยมผืนผ้า: มุมมน 84" o:spid="_x0000_s1026" style="position:absolute;margin-left:2in;margin-top:581.65pt;width:25.5pt;height:1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5BA6D" wp14:editId="3FC0059E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2FC38B" id="สี่เหลี่ยมผืนผ้า: มุมมน 84" o:spid="_x0000_s1026" style="position:absolute;margin-left:135.75pt;margin-top:466.15pt;width:33.75pt;height:1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48EBF" wp14:editId="7EA5510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C2610" id="สี่เหลี่ยมผืนผ้า: มุมมน 84" o:spid="_x0000_s1026" style="position:absolute;margin-left:75.75pt;margin-top:320.65pt;width:26.2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BC7A" wp14:editId="7CB5CBBA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C7F2E1" id="สี่เหลี่ยมผืนผ้า: มุมมน 84" o:spid="_x0000_s1026" style="position:absolute;margin-left:126.4pt;margin-top:206.25pt;width:26.6pt;height:1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9E1A" wp14:editId="0F03E7A5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149B6" id="สี่เหลี่ยมผืนผ้า: มุมมน 84" o:spid="_x0000_s1026" style="position:absolute;margin-left:85.9pt;margin-top:92.25pt;width:19.8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E3F15" wp14:editId="3FC402D2">
            <wp:extent cx="2736215" cy="1405890"/>
            <wp:effectExtent l="0" t="0" r="6985" b="3810"/>
            <wp:docPr id="1095280427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CB4F19" wp14:editId="17ABBF88">
            <wp:extent cx="2736215" cy="1412240"/>
            <wp:effectExtent l="0" t="0" r="6985" b="0"/>
            <wp:docPr id="541460352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2A522" wp14:editId="276C17DB">
            <wp:extent cx="2736215" cy="1412240"/>
            <wp:effectExtent l="0" t="0" r="6985" b="0"/>
            <wp:docPr id="1104381456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992BCF" wp14:editId="7A9CC709">
            <wp:extent cx="2736215" cy="1821815"/>
            <wp:effectExtent l="0" t="0" r="6985" b="6985"/>
            <wp:docPr id="189810143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6FC95" wp14:editId="68045D48">
            <wp:extent cx="2736215" cy="1412240"/>
            <wp:effectExtent l="0" t="0" r="6985" b="0"/>
            <wp:docPr id="144396732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8B13" wp14:editId="29B50494">
            <wp:extent cx="2743200" cy="1419225"/>
            <wp:effectExtent l="0" t="0" r="0" b="9525"/>
            <wp:docPr id="184209115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DFC2FB" wp14:editId="31DBDFC3">
            <wp:extent cx="2736215" cy="1412240"/>
            <wp:effectExtent l="0" t="0" r="6985" b="0"/>
            <wp:docPr id="675792106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48D201" wp14:editId="753CE70A">
            <wp:extent cx="2743200" cy="1815465"/>
            <wp:effectExtent l="0" t="0" r="0" b="0"/>
            <wp:docPr id="1163359482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A831A" wp14:editId="3960E059">
            <wp:extent cx="2736215" cy="1515110"/>
            <wp:effectExtent l="0" t="0" r="6985" b="8890"/>
            <wp:docPr id="156440298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0ECCF1" wp14:editId="455F1B89">
            <wp:extent cx="2736215" cy="1426210"/>
            <wp:effectExtent l="0" t="0" r="6985" b="2540"/>
            <wp:docPr id="56991289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F64BB" wp14:editId="0C323666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27E2EC" id="สี่เหลี่ยมผืนผ้า: มุมมน 84" o:spid="_x0000_s1026" style="position:absolute;margin-left:66.4pt;margin-top:175.15pt;width:83.6pt;height:18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A22A0" wp14:editId="1FBD89E0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42B4A" wp14:editId="573F9A27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0D32B" id="สี่เหลี่ยมผืนผ้า: มุมมน 84" o:spid="_x0000_s1026" style="position:absolute;margin-left:39.4pt;margin-top:302.25pt;width:138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BAEA66" wp14:editId="71492FD9">
            <wp:extent cx="2736215" cy="1992630"/>
            <wp:effectExtent l="0" t="0" r="6985" b="7620"/>
            <wp:docPr id="763212385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C64C0" wp14:editId="7E8E1AE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8A256" id="สี่เหลี่ยมผืนผ้า: มุมมน 84" o:spid="_x0000_s1026" style="position:absolute;margin-left:28.9pt;margin-top:486.75pt;width:159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4571DC" wp14:editId="32869D31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BAB07" wp14:editId="703E804E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E9121" id="สี่เหลี่ยมผืนผ้า: มุมมน 84" o:spid="_x0000_s1026" style="position:absolute;margin-left:74.25pt;margin-top:140.65pt;width:67.5pt;height:18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33B388" wp14:editId="268AB676">
            <wp:extent cx="2736215" cy="2484120"/>
            <wp:effectExtent l="0" t="0" r="6985" b="0"/>
            <wp:docPr id="1659120667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53C6D" wp14:editId="79D2728A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4E931" id="สี่เหลี่ยมผืนผ้า: มุมมน 84" o:spid="_x0000_s1026" style="position:absolute;margin-left:55.9pt;margin-top:302.25pt;width:105pt;height:18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FCF2C" wp14:editId="22B5765E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D5A5F" wp14:editId="6FF11D8B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6FD49" id="สี่เหลี่ยมผืนผ้า: มุมมน 84" o:spid="_x0000_s1026" style="position:absolute;margin-left:66pt;margin-top:519.75pt;width:83.2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8387D6" wp14:editId="6F6577E5">
            <wp:extent cx="2736215" cy="2490470"/>
            <wp:effectExtent l="0" t="0" r="6985" b="5080"/>
            <wp:docPr id="2104263519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42F9B" wp14:editId="5AE332F0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1419D" id="สี่เหลี่ยมผืนผ้า: มุมมน 84" o:spid="_x0000_s1026" style="position:absolute;margin-left:58.5pt;margin-top:157.9pt;width:97.9pt;height:18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9D0CA4" wp14:editId="74F829B8">
            <wp:extent cx="2736215" cy="2497455"/>
            <wp:effectExtent l="0" t="0" r="6985" b="0"/>
            <wp:docPr id="805862582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9484D" wp14:editId="0F166692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D7157C" id="สี่เหลี่ยมผืนผ้า: มุมมน 84" o:spid="_x0000_s1026" style="position:absolute;margin-left:46.5pt;margin-top:357.75pt;width:122.25pt;height:18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4C3A78" wp14:editId="6053412C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66305" wp14:editId="10174030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0793AC" id="สี่เหลี่ยมผืนผ้า: มุมมน 84" o:spid="_x0000_s1026" style="position:absolute;margin-left:99.75pt;margin-top:502.15pt;width:61.9pt;height:18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322A19" wp14:editId="3CF6BA3B">
            <wp:extent cx="2736215" cy="1788160"/>
            <wp:effectExtent l="0" t="0" r="6985" b="2540"/>
            <wp:docPr id="547230725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D0106" wp14:editId="5B61E8BB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BDF7C" id="สี่เหลี่ยมผืนผ้า: มุมมน 84" o:spid="_x0000_s1026" style="position:absolute;margin-left:97.9pt;margin-top:104.65pt;width:83.25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C80449" wp14:editId="7C895E61">
            <wp:extent cx="2743200" cy="1794510"/>
            <wp:effectExtent l="0" t="0" r="0" b="0"/>
            <wp:docPr id="339908209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9FAF34" wp14:editId="1A34F435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048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13BA"/>
    <w:rsid w:val="0015244A"/>
    <w:rsid w:val="00173D70"/>
    <w:rsid w:val="001749CE"/>
    <w:rsid w:val="0018003A"/>
    <w:rsid w:val="00180EA4"/>
    <w:rsid w:val="001960DA"/>
    <w:rsid w:val="00196B3D"/>
    <w:rsid w:val="001A3BF2"/>
    <w:rsid w:val="001B28B1"/>
    <w:rsid w:val="001C2CCD"/>
    <w:rsid w:val="001E4347"/>
    <w:rsid w:val="001E62AF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8507F"/>
    <w:rsid w:val="006C263F"/>
    <w:rsid w:val="006D3D73"/>
    <w:rsid w:val="006E5553"/>
    <w:rsid w:val="006F5A02"/>
    <w:rsid w:val="00701449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C163B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AF291E"/>
    <w:rsid w:val="00B01348"/>
    <w:rsid w:val="00B014CB"/>
    <w:rsid w:val="00B2046E"/>
    <w:rsid w:val="00B2082D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36048"/>
    <w:rsid w:val="00C47E20"/>
    <w:rsid w:val="00C5436D"/>
    <w:rsid w:val="00C55D64"/>
    <w:rsid w:val="00C600B3"/>
    <w:rsid w:val="00C66C6D"/>
    <w:rsid w:val="00C757E3"/>
    <w:rsid w:val="00C92D5A"/>
    <w:rsid w:val="00CB4F13"/>
    <w:rsid w:val="00CC366C"/>
    <w:rsid w:val="00CD5417"/>
    <w:rsid w:val="00CE6E56"/>
    <w:rsid w:val="00CE794B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26A74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94</cp:revision>
  <dcterms:created xsi:type="dcterms:W3CDTF">2025-08-15T14:36:00Z</dcterms:created>
  <dcterms:modified xsi:type="dcterms:W3CDTF">2025-09-23T17:41:00Z</dcterms:modified>
</cp:coreProperties>
</file>